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A0318" w14:textId="77777777" w:rsidR="004740C5" w:rsidRDefault="004740C5" w:rsidP="004740C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14:paraId="67FA0319" w14:textId="77777777" w:rsidR="004740C5" w:rsidRPr="00315F55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r w:rsidRPr="00315F5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67FA031A" w14:textId="77777777" w:rsidR="004740C5" w:rsidRPr="00315F55" w:rsidRDefault="004740C5" w:rsidP="004740C5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14:paraId="67FA031B" w14:textId="77777777" w:rsidR="004740C5" w:rsidRPr="00B35FF7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67FA031C" w14:textId="77777777" w:rsidR="004740C5" w:rsidRPr="00315F55" w:rsidRDefault="004740C5" w:rsidP="004740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1954694901" w:edGrp="everyone"/>
      <w:r w:rsidRPr="00315F5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</w:t>
      </w:r>
      <w:r w:rsidRPr="00315F5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</w:t>
      </w:r>
      <w:r w:rsidRPr="00315F5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</w:t>
      </w:r>
      <w:permEnd w:id="1954694901"/>
    </w:p>
    <w:p w14:paraId="67FA031D" w14:textId="77777777" w:rsidR="004740C5" w:rsidRPr="00315F55" w:rsidRDefault="004740C5" w:rsidP="004740C5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>(Numer zlecenia)</w:t>
      </w:r>
    </w:p>
    <w:p w14:paraId="67FA031E" w14:textId="77777777" w:rsidR="004740C5" w:rsidRPr="00B35FF7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14:paraId="67FA031F" w14:textId="77777777" w:rsidR="004740C5" w:rsidRPr="00315F55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F55">
        <w:rPr>
          <w:rFonts w:ascii="Times New Roman" w:hAnsi="Times New Roman" w:cs="Times New Roman"/>
          <w:b/>
          <w:sz w:val="24"/>
          <w:szCs w:val="24"/>
        </w:rPr>
        <w:t>UMOWA ZLECENIA</w:t>
      </w:r>
    </w:p>
    <w:p w14:paraId="67FA0320" w14:textId="77777777" w:rsidR="004740C5" w:rsidRPr="00315F55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749042623" w:edGrp="everyone"/>
      <w:r w:rsidRPr="00315F5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.……….…………. </w:t>
      </w: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749042623"/>
    </w:p>
    <w:p w14:paraId="67FA0321" w14:textId="77777777" w:rsidR="004740C5" w:rsidRPr="00315F55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(nr kolejny umowy/kod jednostki organizacyjnej UW/rok)</w:t>
      </w:r>
    </w:p>
    <w:p w14:paraId="67FA0322" w14:textId="77777777" w:rsidR="004740C5" w:rsidRPr="00B35FF7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67FA0323" w14:textId="77777777" w:rsidR="004740C5" w:rsidRPr="00315F55" w:rsidRDefault="004740C5" w:rsidP="004740C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849150513" w:edGrp="everyone"/>
      <w:r w:rsidRPr="00315F5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849150513"/>
      <w:r w:rsidRPr="00315F5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315F5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1497712753" w:edGrp="everyone"/>
      <w:r w:rsidRPr="00315F5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1497712753"/>
      <w:r w:rsidRPr="00315F5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315F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7FA0324" w14:textId="77777777" w:rsidR="004740C5" w:rsidRPr="00B35FF7" w:rsidRDefault="004740C5" w:rsidP="004740C5">
      <w:pPr>
        <w:spacing w:after="0" w:line="276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67FA0325" w14:textId="77777777" w:rsidR="004740C5" w:rsidRPr="00315F55" w:rsidRDefault="004740C5" w:rsidP="004740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15F5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67FA0326" w14:textId="77777777" w:rsidR="004740C5" w:rsidRPr="00315F55" w:rsidRDefault="004740C5" w:rsidP="004740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1333288020" w:edGrp="everyone"/>
      <w:r w:rsidRPr="00315F5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- ……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Pr="00315F55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315F55">
        <w:rPr>
          <w:rFonts w:ascii="Times New Roman" w:hAnsi="Times New Roman" w:cs="Times New Roman"/>
          <w:sz w:val="24"/>
          <w:szCs w:val="24"/>
        </w:rPr>
        <w:t xml:space="preserve">...................., </w:t>
      </w:r>
      <w:permEnd w:id="1333288020"/>
    </w:p>
    <w:p w14:paraId="67FA0327" w14:textId="77777777" w:rsidR="004740C5" w:rsidRPr="00315F55" w:rsidRDefault="004740C5" w:rsidP="004740C5">
      <w:pPr>
        <w:spacing w:after="0" w:line="276" w:lineRule="auto"/>
        <w:jc w:val="both"/>
        <w:rPr>
          <w:rFonts w:ascii="Times New Roman" w:hAnsi="Times New Roman" w:cs="Times New Roman"/>
          <w:color w:val="5B9BD5" w:themeColor="accent1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67FA0328" w14:textId="77777777" w:rsidR="004740C5" w:rsidRDefault="004740C5" w:rsidP="004740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F5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536835784" w:edGrp="everyone"/>
      <w:r w:rsidRPr="00315F55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536835784"/>
      <w:r w:rsidRPr="00315F55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15F55">
        <w:rPr>
          <w:rFonts w:ascii="Times New Roman" w:hAnsi="Times New Roman" w:cs="Times New Roman"/>
          <w:b/>
          <w:sz w:val="24"/>
          <w:szCs w:val="24"/>
        </w:rPr>
        <w:t>„Dającym Zlecenie”</w:t>
      </w:r>
    </w:p>
    <w:p w14:paraId="67FA0329" w14:textId="77777777" w:rsidR="004740C5" w:rsidRPr="00B35FF7" w:rsidRDefault="004740C5" w:rsidP="004740C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14"/>
          <w:szCs w:val="24"/>
        </w:rPr>
      </w:pPr>
    </w:p>
    <w:p w14:paraId="67FA032A" w14:textId="77777777" w:rsidR="004740C5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14:paraId="67FA032B" w14:textId="77777777" w:rsidR="004740C5" w:rsidRPr="00B35FF7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14"/>
          <w:szCs w:val="20"/>
          <w:lang w:eastAsia="pl-PL"/>
        </w:rPr>
      </w:pPr>
    </w:p>
    <w:p w14:paraId="67FA032C" w14:textId="77777777" w:rsidR="004740C5" w:rsidRPr="00B10810" w:rsidRDefault="00A80B6F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70212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68394948" w:edGrp="everyone"/>
          <w:r w:rsidR="004740C5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068394948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1282615550" w:edGrp="everyone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1282615550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691020572" w:edGrp="everyone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691020572"/>
    </w:p>
    <w:p w14:paraId="67FA032D" w14:textId="77777777" w:rsidR="004740C5" w:rsidRPr="00B10810" w:rsidRDefault="004740C5" w:rsidP="004740C5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14:paraId="67FA032E" w14:textId="77777777"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43354212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433542123"/>
    </w:p>
    <w:p w14:paraId="67FA032F" w14:textId="77777777" w:rsidR="004740C5" w:rsidRPr="00B10810" w:rsidRDefault="004740C5" w:rsidP="004740C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18256052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, </w:t>
      </w:r>
      <w:permEnd w:id="1182560521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44717027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447170278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52935183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3"/>
      </w:r>
      <w:permEnd w:id="529351835"/>
    </w:p>
    <w:p w14:paraId="67FA0330" w14:textId="77777777" w:rsidR="004740C5" w:rsidRPr="00B10810" w:rsidRDefault="004740C5" w:rsidP="004740C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14:paraId="67FA0331" w14:textId="77777777" w:rsidR="004740C5" w:rsidRPr="00B35FF7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67FA0332" w14:textId="77777777" w:rsidR="004740C5" w:rsidRPr="00B10810" w:rsidRDefault="00A80B6F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36972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5638256" w:edGrp="everyone"/>
          <w:r w:rsidR="004740C5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25638256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2023827608" w:edGrp="everyone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.…………………….., </w:t>
      </w:r>
      <w:permEnd w:id="2023827608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</w:t>
      </w:r>
      <w:permStart w:id="597981799" w:edGrp="everyone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</w:t>
      </w:r>
      <w:permEnd w:id="597981799"/>
    </w:p>
    <w:p w14:paraId="67FA0333" w14:textId="77777777" w:rsidR="004740C5" w:rsidRPr="00B10810" w:rsidRDefault="004740C5" w:rsidP="004740C5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14:paraId="67FA0334" w14:textId="77777777" w:rsidR="004740C5" w:rsidRDefault="004740C5" w:rsidP="004740C5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27728449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277284493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65635478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656354787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186991626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  <w:permEnd w:id="1186991626"/>
    </w:p>
    <w:p w14:paraId="67FA0335" w14:textId="77777777" w:rsidR="004740C5" w:rsidRDefault="004740C5" w:rsidP="004740C5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ermStart w:id="632321532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.…………………….., </w:t>
      </w:r>
      <w:permEnd w:id="632321532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zam. </w:t>
      </w:r>
      <w:permStart w:id="1927027699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  <w:permEnd w:id="1927027699"/>
    </w:p>
    <w:p w14:paraId="67FA0336" w14:textId="77777777" w:rsidR="004740C5" w:rsidRPr="00B10810" w:rsidRDefault="004740C5" w:rsidP="004740C5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14:paraId="67FA0337" w14:textId="77777777" w:rsidR="004740C5" w:rsidRDefault="004740C5" w:rsidP="004740C5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05986183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1059861838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211656120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2116561205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21871609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  <w:permEnd w:id="1218716091"/>
    </w:p>
    <w:p w14:paraId="67FA0338" w14:textId="77777777" w:rsidR="004740C5" w:rsidRDefault="004740C5" w:rsidP="004740C5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2016348429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2016348429"/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69862944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ermEnd w:id="1698629447"/>
    </w:p>
    <w:p w14:paraId="67FA0339" w14:textId="77777777" w:rsidR="004740C5" w:rsidRDefault="004740C5" w:rsidP="004740C5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269056008" w:edGrp="everyone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ermEnd w:id="269056008"/>
    </w:p>
    <w:p w14:paraId="67FA033A" w14:textId="77777777" w:rsidR="004740C5" w:rsidRPr="00B10810" w:rsidRDefault="004740C5" w:rsidP="004740C5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lastRenderedPageBreak/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53807283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, </w:t>
      </w:r>
      <w:permEnd w:id="538072837"/>
      <w:r w:rsidRPr="00B10810">
        <w:rPr>
          <w:rFonts w:ascii="Times New Roman" w:eastAsia="Times New Roman" w:hAnsi="Times New Roman" w:cs="Times New Roman"/>
          <w:sz w:val="24"/>
          <w:szCs w:val="24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2126798226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2126798226"/>
    </w:p>
    <w:p w14:paraId="67FA033B" w14:textId="77777777" w:rsidR="004740C5" w:rsidRPr="00B10810" w:rsidRDefault="004740C5" w:rsidP="004740C5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reprezentowanymi przez: </w:t>
      </w:r>
      <w:permStart w:id="45268830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452688307"/>
    </w:p>
    <w:p w14:paraId="67FA033C" w14:textId="77777777"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14:paraId="67FA033D" w14:textId="77777777"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67FA033E" w14:textId="77777777" w:rsidR="004740C5" w:rsidRPr="00B35FF7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67FA033F" w14:textId="77777777" w:rsidR="004740C5" w:rsidRPr="00B10810" w:rsidRDefault="00A80B6F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32959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5656627" w:edGrp="everyone"/>
          <w:r w:rsidR="004740C5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1585656627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162235914" w:edGrp="everyone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 </w:t>
      </w:r>
      <w:permEnd w:id="1162235914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permStart w:id="573135054" w:edGrp="everyone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</w:t>
      </w:r>
      <w:permEnd w:id="573135054"/>
    </w:p>
    <w:p w14:paraId="67FA0340" w14:textId="77777777"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4398873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</w:p>
    <w:permEnd w:id="43988738"/>
    <w:p w14:paraId="67FA0341" w14:textId="77777777" w:rsidR="004740C5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26661359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..……… </w:t>
      </w:r>
      <w:permEnd w:id="266613596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88725111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887251111"/>
    </w:p>
    <w:p w14:paraId="67FA0342" w14:textId="77777777"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96145915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196145915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permStart w:id="765095840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76509584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zakładowy </w:t>
      </w:r>
      <w:permStart w:id="252847019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 ……………………………………………………………………………………………....</w:t>
      </w:r>
      <w:permEnd w:id="252847019"/>
    </w:p>
    <w:p w14:paraId="67FA0343" w14:textId="77777777"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12578367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 </w:t>
      </w:r>
      <w:permEnd w:id="125783672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ermStart w:id="183797575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,</w:t>
      </w:r>
      <w:permEnd w:id="1837975752"/>
    </w:p>
    <w:p w14:paraId="67FA0344" w14:textId="77777777" w:rsidR="004740C5" w:rsidRPr="00B10810" w:rsidRDefault="004740C5" w:rsidP="004740C5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14:paraId="67FA0345" w14:textId="77777777"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02840650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pisu ze wspomnianego KRS/ odpisu z KRS i pełnomocnictwa, stanowiącego/ych załącznik do niniejszej umowy</w:t>
      </w:r>
      <w:permEnd w:id="2028406506"/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5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7FA0346" w14:textId="77777777" w:rsidR="004740C5" w:rsidRPr="00B35FF7" w:rsidRDefault="004740C5" w:rsidP="004740C5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67FA0347" w14:textId="77777777" w:rsidR="004740C5" w:rsidRPr="00B10810" w:rsidRDefault="004740C5" w:rsidP="004740C5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15620722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waną/zwanymi</w:t>
      </w:r>
      <w:permEnd w:id="1156207229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6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lecenie”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7FA0348" w14:textId="77777777"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7FA0349" w14:textId="77777777"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67FA034A" w14:textId="77777777" w:rsidR="004740C5" w:rsidRPr="00B35FF7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7FA034B" w14:textId="77777777" w:rsidR="004740C5" w:rsidRPr="00B35FF7" w:rsidRDefault="004740C5" w:rsidP="00B35FF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67FA034C" w14:textId="77777777" w:rsidR="004740C5" w:rsidRPr="00B10810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7FA034D" w14:textId="77777777" w:rsidR="004740C5" w:rsidRPr="008A36EB" w:rsidRDefault="004740C5" w:rsidP="004740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Dający Zlecenie zleca, a Przyjmujący Zlecenie zobowiązuje się przeprowadzić następujące zajęcia dydaktyczne na kierunku: </w:t>
      </w:r>
      <w:permStart w:id="160499511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.….., </w:t>
      </w:r>
      <w:permEnd w:id="160499511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specjalność: </w:t>
      </w:r>
      <w:permStart w:id="1695037355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, </w:t>
      </w:r>
      <w:permEnd w:id="1695037355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rodzaj studiów: </w:t>
      </w:r>
      <w:permStart w:id="176500261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>studia stacjonarne/studia niestacjonarne/inne</w:t>
      </w:r>
      <w:permEnd w:id="176500261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6EB">
        <w:rPr>
          <w:rFonts w:ascii="Times New Roman" w:eastAsia="Times New Roman" w:hAnsi="Times New Roman" w:cs="Times New Roman"/>
          <w:color w:val="0070C0"/>
          <w:sz w:val="20"/>
          <w:szCs w:val="20"/>
        </w:rPr>
        <w:t>(jakie)</w:t>
      </w:r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Start w:id="993285230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>….……….....………</w:t>
      </w:r>
      <w:r w:rsidRPr="000B7D24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7"/>
      </w:r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993285230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z przedmiotów: </w:t>
      </w:r>
    </w:p>
    <w:tbl>
      <w:tblPr>
        <w:tblStyle w:val="Tabela-Siatka"/>
        <w:tblW w:w="8642" w:type="dxa"/>
        <w:tblInd w:w="411" w:type="dxa"/>
        <w:tblLook w:val="04A0" w:firstRow="1" w:lastRow="0" w:firstColumn="1" w:lastColumn="0" w:noHBand="0" w:noVBand="1"/>
      </w:tblPr>
      <w:tblGrid>
        <w:gridCol w:w="562"/>
        <w:gridCol w:w="4962"/>
        <w:gridCol w:w="1701"/>
        <w:gridCol w:w="1417"/>
      </w:tblGrid>
      <w:tr w:rsidR="004740C5" w:rsidRPr="00001F9C" w14:paraId="67FA0352" w14:textId="77777777" w:rsidTr="000E0E97">
        <w:tc>
          <w:tcPr>
            <w:tcW w:w="562" w:type="dxa"/>
          </w:tcPr>
          <w:p w14:paraId="67FA034E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ermStart w:id="1702459982" w:edGrp="everyone"/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2" w:type="dxa"/>
          </w:tcPr>
          <w:p w14:paraId="67FA034F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zwa przedmiotu </w:t>
            </w:r>
          </w:p>
        </w:tc>
        <w:tc>
          <w:tcPr>
            <w:tcW w:w="1701" w:type="dxa"/>
          </w:tcPr>
          <w:p w14:paraId="67FA0350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>Stawka brutto za godzinę zajęć</w:t>
            </w:r>
          </w:p>
        </w:tc>
        <w:tc>
          <w:tcPr>
            <w:tcW w:w="1417" w:type="dxa"/>
          </w:tcPr>
          <w:p w14:paraId="67FA0351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4740C5" w:rsidRPr="00001F9C" w14:paraId="67FA0357" w14:textId="77777777" w:rsidTr="000E0E97">
        <w:tc>
          <w:tcPr>
            <w:tcW w:w="562" w:type="dxa"/>
          </w:tcPr>
          <w:p w14:paraId="67FA0353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62" w:type="dxa"/>
          </w:tcPr>
          <w:p w14:paraId="67FA0354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7FA0355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67FA0356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740C5" w:rsidRPr="00001F9C" w14:paraId="67FA035C" w14:textId="77777777" w:rsidTr="000E0E97">
        <w:tc>
          <w:tcPr>
            <w:tcW w:w="562" w:type="dxa"/>
          </w:tcPr>
          <w:p w14:paraId="67FA0358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62" w:type="dxa"/>
          </w:tcPr>
          <w:p w14:paraId="67FA0359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7FA035A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67FA035B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740C5" w:rsidRPr="00001F9C" w14:paraId="67FA0361" w14:textId="77777777" w:rsidTr="000E0E97">
        <w:tc>
          <w:tcPr>
            <w:tcW w:w="562" w:type="dxa"/>
          </w:tcPr>
          <w:p w14:paraId="67FA035D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62" w:type="dxa"/>
          </w:tcPr>
          <w:p w14:paraId="67FA035E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7FA035F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67FA0360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740C5" w:rsidRPr="00001F9C" w14:paraId="67FA0366" w14:textId="77777777" w:rsidTr="000E0E97">
        <w:tc>
          <w:tcPr>
            <w:tcW w:w="562" w:type="dxa"/>
          </w:tcPr>
          <w:p w14:paraId="67FA0362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62" w:type="dxa"/>
          </w:tcPr>
          <w:p w14:paraId="67FA0363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7FA0364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67FA0365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ermEnd w:id="1702459982"/>
    <w:p w14:paraId="67FA0367" w14:textId="77777777" w:rsidR="004740C5" w:rsidRPr="00001F9C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- zwane dalej ,,</w:t>
      </w: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leceniem</w:t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67FA0368" w14:textId="77777777"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FA0369" w14:textId="77777777" w:rsidR="004740C5" w:rsidRPr="00B10810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7FA036A" w14:textId="77777777" w:rsidR="004740C5" w:rsidRPr="006751D9" w:rsidRDefault="004740C5" w:rsidP="004740C5">
      <w:pPr>
        <w:spacing w:after="0" w:line="276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751D9">
        <w:rPr>
          <w:rFonts w:ascii="Times New Roman" w:hAnsi="Times New Roman" w:cs="Times New Roman"/>
          <w:sz w:val="24"/>
          <w:szCs w:val="24"/>
        </w:rPr>
        <w:t xml:space="preserve">Zlecenie będzie wykonywane w okresie od </w:t>
      </w:r>
      <w:permStart w:id="785587449" w:edGrp="everyone"/>
      <w:r w:rsidRPr="006751D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6751D9">
        <w:rPr>
          <w:rFonts w:ascii="Times New Roman" w:hAnsi="Times New Roman" w:cs="Times New Roman"/>
          <w:sz w:val="24"/>
          <w:szCs w:val="24"/>
        </w:rPr>
        <w:t xml:space="preserve">…..… </w:t>
      </w:r>
      <w:permEnd w:id="785587449"/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6751D9">
        <w:rPr>
          <w:rFonts w:ascii="Times New Roman" w:hAnsi="Times New Roman" w:cs="Times New Roman"/>
          <w:sz w:val="24"/>
          <w:szCs w:val="24"/>
        </w:rPr>
        <w:t xml:space="preserve">do </w:t>
      </w:r>
      <w:permStart w:id="605388772" w:edGrp="everyone"/>
      <w:r w:rsidRPr="006751D9">
        <w:rPr>
          <w:rFonts w:ascii="Times New Roman" w:hAnsi="Times New Roman" w:cs="Times New Roman"/>
          <w:sz w:val="24"/>
          <w:szCs w:val="24"/>
        </w:rPr>
        <w:t>…….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6751D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751D9">
        <w:rPr>
          <w:rFonts w:ascii="Times New Roman" w:hAnsi="Times New Roman" w:cs="Times New Roman"/>
          <w:sz w:val="24"/>
          <w:szCs w:val="24"/>
        </w:rPr>
        <w:t>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605388772"/>
      <w:r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 xml:space="preserve">  (dzień, miesiąc, rok)          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>(dzień, miesiąc, rok)</w:t>
      </w:r>
    </w:p>
    <w:p w14:paraId="67FA036B" w14:textId="77777777" w:rsidR="004740C5" w:rsidRPr="00B35FF7" w:rsidRDefault="004740C5" w:rsidP="00B35F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72380046" w:edGrp="everyone"/>
      <w:r w:rsidRPr="006751D9">
        <w:rPr>
          <w:rFonts w:ascii="Times New Roman" w:hAnsi="Times New Roman" w:cs="Times New Roman"/>
          <w:sz w:val="24"/>
          <w:szCs w:val="24"/>
        </w:rPr>
        <w:t>na terytorium Polski/poza terytorium Polski</w:t>
      </w:r>
      <w:permEnd w:id="72380046"/>
      <w:r w:rsidRPr="006751D9">
        <w:rPr>
          <w:rFonts w:ascii="Times New Roman" w:hAnsi="Times New Roman" w:cs="Times New Roman"/>
          <w:sz w:val="24"/>
          <w:szCs w:val="24"/>
        </w:rPr>
        <w:t xml:space="preserve">: </w:t>
      </w:r>
      <w:permStart w:id="7284027" w:edGrp="everyone"/>
      <w:r w:rsidRPr="006751D9">
        <w:rPr>
          <w:rFonts w:ascii="Times New Roman" w:hAnsi="Times New Roman" w:cs="Times New Roman"/>
          <w:sz w:val="24"/>
          <w:szCs w:val="24"/>
        </w:rPr>
        <w:t xml:space="preserve">………………...….… </w:t>
      </w:r>
      <w:permEnd w:id="7284027"/>
      <w:r w:rsidRPr="006751D9">
        <w:rPr>
          <w:rFonts w:ascii="Times New Roman" w:hAnsi="Times New Roman" w:cs="Times New Roman"/>
          <w:color w:val="0070C0"/>
          <w:sz w:val="20"/>
          <w:szCs w:val="20"/>
        </w:rPr>
        <w:t>(kraj)</w:t>
      </w:r>
      <w:r w:rsidRPr="00315F55">
        <w:rPr>
          <w:rStyle w:val="Odwoanieprzypisudolnego"/>
          <w:rFonts w:ascii="Times New Roman" w:hAnsi="Times New Roman" w:cs="Times New Roman"/>
          <w:color w:val="0070C0"/>
          <w:sz w:val="24"/>
          <w:szCs w:val="24"/>
          <w:lang w:eastAsia="pl-PL"/>
        </w:rPr>
        <w:footnoteReference w:id="8"/>
      </w:r>
      <w:r w:rsidRPr="006751D9">
        <w:rPr>
          <w:rFonts w:ascii="Times New Roman" w:hAnsi="Times New Roman" w:cs="Times New Roman"/>
          <w:sz w:val="24"/>
          <w:szCs w:val="24"/>
        </w:rPr>
        <w:t>.</w:t>
      </w:r>
    </w:p>
    <w:p w14:paraId="67FA036C" w14:textId="77777777" w:rsidR="004740C5" w:rsidRPr="00B10810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7FA036D" w14:textId="77777777" w:rsidR="004740C5" w:rsidRPr="00001F9C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lastRenderedPageBreak/>
        <w:t>Za wykonane Zlecenie</w:t>
      </w:r>
      <w:r w:rsidRPr="0000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</w:rPr>
        <w:t>Strony ustalają na rzecz Przyjmującego Zlecenie</w:t>
      </w:r>
      <w:r w:rsidRPr="0000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</w:rPr>
        <w:t xml:space="preserve">wynagrodzenie maksymalne brutto w wysokości: </w:t>
      </w:r>
      <w:permStart w:id="1539516577" w:edGrp="everyone"/>
      <w:r w:rsidRPr="00001F9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01F9C">
        <w:rPr>
          <w:rFonts w:ascii="Times New Roman" w:hAnsi="Times New Roman" w:cs="Times New Roman"/>
          <w:sz w:val="24"/>
          <w:szCs w:val="24"/>
        </w:rPr>
        <w:t xml:space="preserve">……… </w:t>
      </w:r>
      <w:permEnd w:id="1539516577"/>
      <w:r w:rsidRPr="00001F9C">
        <w:rPr>
          <w:rFonts w:ascii="Times New Roman" w:hAnsi="Times New Roman" w:cs="Times New Roman"/>
          <w:sz w:val="24"/>
          <w:szCs w:val="24"/>
        </w:rPr>
        <w:t xml:space="preserve">zł (słownie: </w:t>
      </w:r>
      <w:permStart w:id="1541016678" w:edGrp="everyone"/>
      <w:r w:rsidRPr="00001F9C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001F9C">
        <w:rPr>
          <w:rFonts w:ascii="Times New Roman" w:hAnsi="Times New Roman" w:cs="Times New Roman"/>
          <w:sz w:val="24"/>
          <w:szCs w:val="24"/>
        </w:rPr>
        <w:t xml:space="preserve">..................................... ..........……………………………………………………………………………... </w:t>
      </w:r>
      <w:permEnd w:id="1541016678"/>
      <w:r w:rsidRPr="00001F9C">
        <w:rPr>
          <w:rFonts w:ascii="Times New Roman" w:hAnsi="Times New Roman" w:cs="Times New Roman"/>
          <w:sz w:val="24"/>
          <w:szCs w:val="24"/>
        </w:rPr>
        <w:t>złotych).</w:t>
      </w:r>
    </w:p>
    <w:p w14:paraId="67FA036E" w14:textId="77777777" w:rsidR="004740C5" w:rsidRPr="00001F9C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Kwota maksymalnego wynagrodzenia brutto wynika z iloczynu stawki godzinowej i liczby godzin, o których mowa w §1.</w:t>
      </w:r>
    </w:p>
    <w:p w14:paraId="67FA036F" w14:textId="77777777" w:rsidR="004740C5" w:rsidRPr="00001F9C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Stawka godzinowa objęta niniejszą umową obejmuje przeprowadzenie zajęć, czynności przygotowawcze i końcowe związane z realizacją umowy, w tym także przeprowadzenie egzaminu.</w:t>
      </w:r>
    </w:p>
    <w:p w14:paraId="67FA0370" w14:textId="77777777"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Zapłata wynagrodzenia nastąpi na podstawie faktury wystawionej przez Przyjmującego Zlecenie.  Jeżeli umowa zawarta jest na okres dłuższy niż 1 miesiąc, zapłaty wynagrodzenia dokonuje się co najmniej raz w miesiącu.</w:t>
      </w:r>
    </w:p>
    <w:p w14:paraId="67FA0371" w14:textId="77777777"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Faktura, o której mowa w ust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10810">
        <w:rPr>
          <w:rFonts w:ascii="Times New Roman" w:hAnsi="Times New Roman" w:cs="Times New Roman"/>
          <w:sz w:val="24"/>
          <w:szCs w:val="24"/>
        </w:rPr>
        <w:t xml:space="preserve">, w szczególności zawiera wskazaną przez Przyjmującego Zlecenie faktyczną liczbę godzin wykonania Zlecenia w danym miesiącu, potwierdzoną przez osobę,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o której mowa w § 4 ust. 1.</w:t>
      </w:r>
    </w:p>
    <w:p w14:paraId="67FA0372" w14:textId="77777777"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W przypadku opóźnienia w przekazywaniu informacji o liczbie godzin wykonania Zlecenia Dający Zlecenie wstrzyma się z zapłatą wynagrodzenia do czasu otrzymania tej informacji.</w:t>
      </w:r>
    </w:p>
    <w:p w14:paraId="67FA0373" w14:textId="77777777"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dostarczenia przez Przyjmującego Zlecenie faktury konsekwencje późniejszej zapłaty obciążają wyłącznie Przyjmującego Zlecenie.  </w:t>
      </w:r>
    </w:p>
    <w:p w14:paraId="67FA0374" w14:textId="77777777" w:rsidR="004740C5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ynagrodzenie przekazane będzie przelewem na rachunek bankowy Przyjmującego Zlecenie nr </w:t>
      </w:r>
      <w:permStart w:id="794720571" w:edGrp="everyone"/>
      <w:r w:rsidRPr="00B10810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794720571"/>
      <w:r w:rsidRPr="00B10810">
        <w:rPr>
          <w:rFonts w:ascii="Times New Roman" w:hAnsi="Times New Roman" w:cs="Times New Roman"/>
          <w:sz w:val="24"/>
          <w:szCs w:val="24"/>
        </w:rPr>
        <w:t xml:space="preserve">w terminie 30 dni od daty doręczenia prawidłowo wystawionej faktury, zawierającej wszystkie elementy wymagane zgodnie z przepisami obowiązującego prawa oraz niniejszą umową, w tym w szczególności ust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10810">
        <w:rPr>
          <w:rFonts w:ascii="Times New Roman" w:hAnsi="Times New Roman" w:cs="Times New Roman"/>
          <w:sz w:val="24"/>
          <w:szCs w:val="24"/>
        </w:rPr>
        <w:t>.</w:t>
      </w:r>
    </w:p>
    <w:p w14:paraId="67FA0375" w14:textId="77777777"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Przyjmujący Zlecenie nie może bez pisemnej zgody Dającego Zlecenie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przenieść na osoby trzecie wierzytelności wynikających z umowy ani dokonać potrącenia wierzytelności własnej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z wierzytelnością Dającego Zlecenie.</w:t>
      </w:r>
      <w:r w:rsidRPr="00B10810">
        <w:rPr>
          <w:rFonts w:ascii="Times New Roman" w:hAnsi="Times New Roman" w:cs="Times New Roman"/>
          <w:sz w:val="24"/>
          <w:szCs w:val="24"/>
        </w:rPr>
        <w:t xml:space="preserve"> Potrącenie lub przeniesienie wierzytelności dokonane bez uprzedniej pisemnej zgody Dającego Zlecenie są dla Dającego Zlecenie bezskuteczne.</w:t>
      </w:r>
    </w:p>
    <w:p w14:paraId="67FA0376" w14:textId="77777777"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rozwiązania umowy lub jej wypowiedzenia przed upływem terminu określo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w §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z powodu okoliczności niezawinionych przez Przyjmującego Zlecenie, Przyjmującemu Zlecenie przysługuje wynagrodzenie za godziny Zlecenia faktycznie świadczone i odebrane bez zastrzeżeń przez Dającego Zlecenie. </w:t>
      </w:r>
    </w:p>
    <w:p w14:paraId="67FA0377" w14:textId="77777777"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Dającego Zlecenie kwotą płatności.</w:t>
      </w:r>
    </w:p>
    <w:p w14:paraId="67FA0378" w14:textId="77777777" w:rsidR="004740C5" w:rsidRPr="00B10810" w:rsidRDefault="004740C5" w:rsidP="004740C5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2079093894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oświadcza, że jest zarejestrowanym czynnym podatnikiem podatku od towarów i usług.</w:t>
      </w:r>
      <w:permEnd w:id="2079093894"/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9"/>
      </w:r>
    </w:p>
    <w:p w14:paraId="67FA0379" w14:textId="77777777" w:rsidR="004740C5" w:rsidRPr="00B10810" w:rsidRDefault="004740C5" w:rsidP="004740C5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permStart w:id="2052869047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pot</w:t>
      </w:r>
      <w:r w:rsidRPr="00B10810">
        <w:rPr>
          <w:rFonts w:ascii="Times New Roman" w:hAnsi="Times New Roman" w:cs="Times New Roman"/>
          <w:sz w:val="24"/>
          <w:szCs w:val="24"/>
        </w:rPr>
        <w:t xml:space="preserve">wierdza iż wskazany w ust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10810">
        <w:rPr>
          <w:rFonts w:ascii="Times New Roman" w:hAnsi="Times New Roman" w:cs="Times New Roman"/>
          <w:sz w:val="24"/>
          <w:szCs w:val="24"/>
        </w:rPr>
        <w:t xml:space="preserve"> rachunek bankowy jest zawarty i uwidoczniony w wykazie, o którym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</w:t>
      </w:r>
      <w:permEnd w:id="2052869047"/>
      <w:r w:rsidRPr="00B108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0"/>
      </w:r>
    </w:p>
    <w:p w14:paraId="67FA037A" w14:textId="77777777" w:rsidR="004740C5" w:rsidRPr="00B10810" w:rsidRDefault="004740C5" w:rsidP="004740C5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2025869660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oświadcza, że jest podatnikiem podatku od towarów i usług zwolnionym od podatku na podstawie art. ............... ustawy z dnia 11 marca 2004 r. o podatku od towarów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i usług</w:t>
      </w:r>
      <w:permEnd w:id="2025869660"/>
      <w:r w:rsidRPr="00B10810">
        <w:rPr>
          <w:rFonts w:ascii="Times New Roman" w:hAnsi="Times New Roman" w:cs="Times New Roman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</w:p>
    <w:p w14:paraId="67FA037B" w14:textId="77777777" w:rsidR="004740C5" w:rsidRPr="00B10810" w:rsidRDefault="004740C5" w:rsidP="004740C5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483002688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zobowiązuje się niezwłocznie poinformować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D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w przypadku utraty prawa do zwolnienia od podatku od towarów i usług.</w:t>
      </w:r>
      <w:permEnd w:id="483002688"/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  <w:r w:rsidRPr="006751D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67FA037C" w14:textId="77777777" w:rsidR="004740C5" w:rsidRPr="00B35FF7" w:rsidRDefault="004740C5" w:rsidP="00B35FF7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283480186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Jeżeli 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nie poinformuj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Zamawi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o utracie prawa do zwolnienia </w:t>
      </w:r>
      <w:r w:rsidRPr="00B10810">
        <w:rPr>
          <w:rFonts w:ascii="Times New Roman" w:hAnsi="Times New Roman" w:cs="Times New Roman"/>
          <w:sz w:val="24"/>
          <w:szCs w:val="24"/>
        </w:rPr>
        <w:br/>
        <w:t xml:space="preserve">od podatku od towarów i usług, a spowoduje to koszty finansowe dla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D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, 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>Zlecenie zobowiązuje się do ich pokrycia w pełnej wysokości.</w:t>
      </w:r>
      <w:permEnd w:id="1283480186"/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</w:p>
    <w:p w14:paraId="67FA037D" w14:textId="77777777" w:rsidR="004740C5" w:rsidRPr="00B10810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7FA037E" w14:textId="77777777" w:rsidR="004740C5" w:rsidRPr="00B10810" w:rsidRDefault="004740C5" w:rsidP="004740C5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Do odbioru wykonanego Zlecenia Dający Zlecenie upoważnia </w:t>
      </w:r>
      <w:permStart w:id="271272251" w:edGrp="everyone"/>
      <w:r w:rsidRPr="00B10810">
        <w:rPr>
          <w:rFonts w:ascii="Times New Roman" w:hAnsi="Times New Roman" w:cs="Times New Roman"/>
          <w:sz w:val="24"/>
          <w:szCs w:val="24"/>
        </w:rPr>
        <w:t>…...…………….…….………</w:t>
      </w:r>
      <w:r>
        <w:rPr>
          <w:rFonts w:ascii="Times New Roman" w:hAnsi="Times New Roman" w:cs="Times New Roman"/>
          <w:sz w:val="24"/>
          <w:szCs w:val="24"/>
        </w:rPr>
        <w:t>…..</w:t>
      </w:r>
      <w:permEnd w:id="271272251"/>
    </w:p>
    <w:p w14:paraId="67FA037F" w14:textId="77777777" w:rsidR="004740C5" w:rsidRPr="006751D9" w:rsidRDefault="004740C5" w:rsidP="004740C5">
      <w:pPr>
        <w:spacing w:after="0" w:line="276" w:lineRule="auto"/>
        <w:ind w:left="5954"/>
        <w:jc w:val="center"/>
        <w:rPr>
          <w:rFonts w:ascii="Times New Roman" w:hAnsi="Times New Roman" w:cs="Times New Roman"/>
          <w:color w:val="0070C0"/>
          <w:sz w:val="20"/>
          <w:szCs w:val="20"/>
          <w:lang w:eastAsia="pl-PL"/>
        </w:rPr>
      </w:pPr>
      <w:r w:rsidRPr="006751D9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 xml:space="preserve">          (imię i nazwisko, stanowisko)</w:t>
      </w:r>
    </w:p>
    <w:p w14:paraId="67FA0380" w14:textId="77777777" w:rsidR="004740C5" w:rsidRPr="00315F55" w:rsidRDefault="004740C5" w:rsidP="004740C5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Dającego Zlecenie.</w:t>
      </w:r>
      <w:r w:rsidRPr="006751D9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14"/>
      </w:r>
    </w:p>
    <w:p w14:paraId="67FA0381" w14:textId="77777777" w:rsidR="004740C5" w:rsidRPr="00B35FF7" w:rsidRDefault="004740C5" w:rsidP="004740C5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Odbiór Zlecenia bez zastrzeżeń uważa się za dokonany z chwilą potwierdzenia wykonania Zlecenia przez osobę, wskazaną w ust. 1, na fakturze wystawionej przez Przyjmującego Zlecenie.</w:t>
      </w:r>
    </w:p>
    <w:p w14:paraId="67FA0382" w14:textId="77777777" w:rsidR="004740C5" w:rsidRPr="00B10810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7FA0383" w14:textId="77777777" w:rsidR="004740C5" w:rsidRPr="00B10810" w:rsidRDefault="004740C5" w:rsidP="004740C5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należytego wykonywania Zlecenia, Przyjmujący Zlecenie zapłaci Dającemu Zlecenie karę umowną w wysokości </w:t>
      </w:r>
      <w:permStart w:id="1789657360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…… </w:t>
      </w:r>
      <w:permEnd w:id="1789657360"/>
      <w:r w:rsidRPr="00B10810">
        <w:rPr>
          <w:rFonts w:ascii="Times New Roman" w:hAnsi="Times New Roman" w:cs="Times New Roman"/>
          <w:sz w:val="24"/>
          <w:szCs w:val="24"/>
        </w:rPr>
        <w:t xml:space="preserve">% wynagrodzenia brutto, określonego w § 3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0810">
        <w:rPr>
          <w:rFonts w:ascii="Times New Roman" w:hAnsi="Times New Roman" w:cs="Times New Roman"/>
          <w:sz w:val="24"/>
          <w:szCs w:val="24"/>
        </w:rPr>
        <w:t>, za każdy przypadek nienależytego wykonania umowy.</w:t>
      </w:r>
    </w:p>
    <w:p w14:paraId="67FA0384" w14:textId="77777777" w:rsidR="004740C5" w:rsidRPr="00B10810" w:rsidRDefault="004740C5" w:rsidP="004740C5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Dający Zlecenie może dochodzić od Przyjmującego Zlecenie zapłaty odszkodowania przewyższającego zastrzeżoną karę umowną na zasadach ogólnych.</w:t>
      </w:r>
    </w:p>
    <w:p w14:paraId="67FA0385" w14:textId="77777777" w:rsidR="004740C5" w:rsidRPr="00B10810" w:rsidRDefault="004740C5" w:rsidP="004740C5">
      <w:pPr>
        <w:pStyle w:val="Akapitzlist"/>
        <w:numPr>
          <w:ilvl w:val="0"/>
          <w:numId w:val="33"/>
        </w:numPr>
        <w:tabs>
          <w:tab w:val="num" w:pos="5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Przyjmujący Zlecenie wyraża zgodę na potrącenie kar umownych z należnego mu wynagrodzenia, bez osobnego wezwania do zapłaty. O ile kary nie zostaną potrącone z bieżących należności Przyjmującego Zlecenie, zostaną zapłacone na podstawie odrębnego wezwania do zapłaty.</w:t>
      </w:r>
    </w:p>
    <w:p w14:paraId="67FA0386" w14:textId="77777777" w:rsidR="004740C5" w:rsidRPr="00B35FF7" w:rsidRDefault="004740C5" w:rsidP="00B35FF7">
      <w:pPr>
        <w:pStyle w:val="Akapitzlist"/>
        <w:numPr>
          <w:ilvl w:val="0"/>
          <w:numId w:val="33"/>
        </w:numPr>
        <w:tabs>
          <w:tab w:val="num" w:pos="426"/>
          <w:tab w:val="num" w:pos="5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w wysokości </w:t>
      </w:r>
      <w:permStart w:id="323948124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…… </w:t>
      </w:r>
      <w:permEnd w:id="323948124"/>
      <w:r w:rsidRPr="00B10810">
        <w:rPr>
          <w:rFonts w:ascii="Times New Roman" w:hAnsi="Times New Roman" w:cs="Times New Roman"/>
          <w:sz w:val="24"/>
          <w:szCs w:val="24"/>
        </w:rPr>
        <w:t xml:space="preserve">% wynagrodzenia brutto, określonego w § 3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0810">
        <w:rPr>
          <w:rFonts w:ascii="Times New Roman" w:hAnsi="Times New Roman" w:cs="Times New Roman"/>
          <w:sz w:val="24"/>
          <w:szCs w:val="24"/>
        </w:rPr>
        <w:t>, przy czym stosuje się postanowienia ust. 2 i 3.</w:t>
      </w:r>
    </w:p>
    <w:p w14:paraId="67FA0387" w14:textId="77777777" w:rsidR="004740C5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7FA0388" w14:textId="77777777" w:rsidR="004740C5" w:rsidRPr="00463E16" w:rsidRDefault="004740C5" w:rsidP="004740C5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Strony oświadczają, że znane są im przepisy prawa dotyczące ochrony danych osobowych, 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, dalej jako 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67FA0389" w14:textId="77777777" w:rsidR="004740C5" w:rsidRPr="00463E16" w:rsidRDefault="004740C5" w:rsidP="004740C5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w wykonaniu umo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14:paraId="67FA038A" w14:textId="77777777" w:rsidR="004740C5" w:rsidRPr="00463E16" w:rsidRDefault="004740C5" w:rsidP="004740C5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14:paraId="67FA038B" w14:textId="77777777" w:rsidR="004740C5" w:rsidRPr="00B35FF7" w:rsidRDefault="004740C5" w:rsidP="00B35FF7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lecenie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11" w:history="1">
        <w:r w:rsidRPr="00463E16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463E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FA038C" w14:textId="77777777" w:rsidR="004740C5" w:rsidRPr="00B10810" w:rsidRDefault="004740C5" w:rsidP="004740C5">
      <w:pPr>
        <w:pStyle w:val="Akapitzlist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7FA038D" w14:textId="77777777" w:rsidR="004740C5" w:rsidRDefault="004740C5" w:rsidP="00B35F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Umowa może być wypowiedziana przez każdą ze Stron za </w:t>
      </w:r>
      <w:permStart w:id="1336045296" w:edGrp="everyone"/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……. </w:t>
      </w:r>
      <w:permEnd w:id="1336045296"/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permStart w:id="626866984" w:edGrp="everyone"/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dniowym/tygodniowym </w:t>
      </w:r>
      <w:permEnd w:id="626866984"/>
      <w:r w:rsidRPr="007048F7">
        <w:rPr>
          <w:rFonts w:ascii="Times New Roman" w:hAnsi="Times New Roman" w:cs="Times New Roman"/>
          <w:iCs/>
          <w:color w:val="0070C0"/>
          <w:sz w:val="20"/>
          <w:szCs w:val="20"/>
          <w:lang w:eastAsia="pl-PL"/>
        </w:rPr>
        <w:t>(niepotrzebne skreślić)</w:t>
      </w:r>
      <w:r w:rsidRPr="00B10810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  <w:lang w:eastAsia="pl-PL"/>
        </w:rPr>
        <w:t>wypowiedzeniem albo rozwiązana w drodze porozumienia Stron.</w:t>
      </w:r>
    </w:p>
    <w:p w14:paraId="67FA038E" w14:textId="77777777" w:rsidR="004740C5" w:rsidRPr="00B10810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7FA038F" w14:textId="77777777" w:rsidR="004740C5" w:rsidRPr="00B35FF7" w:rsidRDefault="004740C5" w:rsidP="00B35F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sz w:val="24"/>
          <w:szCs w:val="24"/>
          <w:lang w:eastAsia="pl-PL"/>
        </w:rPr>
        <w:t>Odpowiedzialność wobec osób trzecich za wykonanie czynności wynikających z niniejszej umowy ponosi Przyjmujący Zlecenie.</w:t>
      </w:r>
    </w:p>
    <w:p w14:paraId="67FA0390" w14:textId="77777777" w:rsidR="004740C5" w:rsidRPr="00B10810" w:rsidRDefault="004740C5" w:rsidP="004740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b/>
          <w:sz w:val="24"/>
          <w:szCs w:val="24"/>
          <w:lang w:eastAsia="pl-PL"/>
        </w:rPr>
        <w:t>§ 9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14:paraId="67FA0391" w14:textId="77777777" w:rsidR="004740C5" w:rsidRDefault="004740C5" w:rsidP="004740C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Wszelkie zmiany umowy, jak również jej rozwiązanie i wypowiedzenie wymagają zachowania 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.</w:t>
      </w:r>
    </w:p>
    <w:p w14:paraId="67FA0392" w14:textId="77777777" w:rsidR="004740C5" w:rsidRDefault="004740C5" w:rsidP="004740C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rawa polskiego, w tym ustawy </w:t>
      </w:r>
      <w:r w:rsidRPr="007048F7">
        <w:rPr>
          <w:rFonts w:ascii="Times New Roman" w:hAnsi="Times New Roman" w:cs="Times New Roman"/>
          <w:sz w:val="24"/>
          <w:szCs w:val="24"/>
        </w:rPr>
        <w:br/>
        <w:t xml:space="preserve">z dnia 23 kwietnia 1964 r. - Kodeks cywilny. </w:t>
      </w:r>
    </w:p>
    <w:p w14:paraId="67FA0393" w14:textId="77777777" w:rsidR="004740C5" w:rsidRDefault="004740C5" w:rsidP="004740C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Dającego Zlecenie.</w:t>
      </w:r>
    </w:p>
    <w:p w14:paraId="67FA0394" w14:textId="77777777" w:rsidR="004740C5" w:rsidRDefault="004740C5" w:rsidP="004740C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1062474907" w:edGrp="everyone"/>
      <w:r w:rsidRPr="007048F7">
        <w:rPr>
          <w:rFonts w:ascii="Times New Roman" w:hAnsi="Times New Roman" w:cs="Times New Roman"/>
          <w:sz w:val="24"/>
          <w:szCs w:val="24"/>
        </w:rPr>
        <w:t xml:space="preserve">……. </w:t>
      </w:r>
      <w:permEnd w:id="1062474907"/>
      <w:r w:rsidRPr="007048F7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14:paraId="67FA0395" w14:textId="77777777" w:rsidR="004740C5" w:rsidRPr="007048F7" w:rsidRDefault="004740C5" w:rsidP="004740C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>Umowę sporządzono w dwóch</w:t>
      </w:r>
      <w:r w:rsidRPr="007048F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7048F7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7048F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5"/>
      </w:r>
      <w:r w:rsidRPr="007048F7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7048F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6"/>
      </w:r>
      <w:r w:rsidRPr="007048F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67FA0396" w14:textId="77777777"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FA0397" w14:textId="77777777" w:rsidR="004740C5" w:rsidRPr="004F7B6B" w:rsidRDefault="004740C5" w:rsidP="004740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: </w:t>
      </w:r>
      <w:permStart w:id="1268332008" w:edGrp="everyone"/>
      <w:r w:rsidRPr="004F7B6B"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4F7B6B">
        <w:rPr>
          <w:rFonts w:ascii="Times New Roman" w:eastAsia="Times New Roman" w:hAnsi="Times New Roman" w:cs="Times New Roman"/>
          <w:sz w:val="24"/>
          <w:szCs w:val="24"/>
        </w:rPr>
        <w:t>od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4F7B6B">
        <w:rPr>
          <w:rFonts w:ascii="Times New Roman" w:eastAsia="Times New Roman" w:hAnsi="Times New Roman" w:cs="Times New Roman"/>
          <w:sz w:val="24"/>
          <w:szCs w:val="24"/>
        </w:rPr>
        <w:t xml:space="preserve"> KRS/odpis z KRS i pełnomocnictwo/odpis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F7B6B">
        <w:rPr>
          <w:rFonts w:ascii="Times New Roman" w:eastAsia="Times New Roman" w:hAnsi="Times New Roman" w:cs="Times New Roman"/>
          <w:sz w:val="24"/>
          <w:szCs w:val="24"/>
        </w:rPr>
        <w:t>z KRS i pełnomocnictwa</w:t>
      </w:r>
      <w:permEnd w:id="1268332008"/>
      <w:r w:rsidRPr="00965AA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7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FA0398" w14:textId="77777777"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FA0399" w14:textId="77777777"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FA039A" w14:textId="77777777"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______________________</w:t>
      </w:r>
    </w:p>
    <w:p w14:paraId="67FA039B" w14:textId="77777777"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jący Zlecenie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Przyjmujący Zlecenie</w:t>
      </w:r>
    </w:p>
    <w:p w14:paraId="67FA039C" w14:textId="77777777"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FA039D" w14:textId="77777777"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FA039E" w14:textId="77777777" w:rsidR="004740C5" w:rsidRPr="00B10810" w:rsidRDefault="004740C5" w:rsidP="004740C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67FA039F" w14:textId="77777777" w:rsidR="003960EE" w:rsidRPr="004740C5" w:rsidRDefault="004740C5" w:rsidP="004740C5">
      <w:pPr>
        <w:spacing w:after="0" w:line="276" w:lineRule="auto"/>
        <w:jc w:val="center"/>
      </w:pPr>
      <w:r w:rsidRPr="00B10810">
        <w:rPr>
          <w:rFonts w:ascii="Times New Roman" w:hAnsi="Times New Roman" w:cs="Times New Roman"/>
          <w:sz w:val="24"/>
          <w:szCs w:val="24"/>
        </w:rPr>
        <w:t>Kwestor/Zastęp</w:t>
      </w:r>
      <w:r>
        <w:rPr>
          <w:rFonts w:ascii="Times New Roman" w:hAnsi="Times New Roman" w:cs="Times New Roman"/>
          <w:sz w:val="24"/>
          <w:szCs w:val="24"/>
        </w:rPr>
        <w:t>ca Kwestora/Pełnomocnik Kwestor</w:t>
      </w:r>
    </w:p>
    <w:sectPr w:rsidR="003960EE" w:rsidRPr="004740C5" w:rsidSect="00C115FA">
      <w:footerReference w:type="even" r:id="rId12"/>
      <w:footerReference w:type="default" r:id="rId13"/>
      <w:headerReference w:type="first" r:id="rId14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A03A2" w14:textId="77777777" w:rsidR="006E7FB2" w:rsidRDefault="006E7FB2" w:rsidP="00C115FA">
      <w:pPr>
        <w:spacing w:after="0" w:line="240" w:lineRule="auto"/>
      </w:pPr>
      <w:r>
        <w:separator/>
      </w:r>
    </w:p>
  </w:endnote>
  <w:endnote w:type="continuationSeparator" w:id="0">
    <w:p w14:paraId="67FA03A3" w14:textId="77777777" w:rsidR="006E7FB2" w:rsidRDefault="006E7FB2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A03A4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FA03A5" w14:textId="77777777" w:rsidR="00C115FA" w:rsidRDefault="00C115FA">
    <w:pPr>
      <w:pStyle w:val="Stopka"/>
    </w:pPr>
  </w:p>
  <w:p w14:paraId="67FA03A6" w14:textId="77777777"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74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FA03A7" w14:textId="77777777" w:rsidR="004740C5" w:rsidRPr="00001F9C" w:rsidRDefault="004740C5" w:rsidP="004740C5">
        <w:pPr>
          <w:tabs>
            <w:tab w:val="left" w:pos="4111"/>
          </w:tabs>
          <w:spacing w:after="0" w:line="276" w:lineRule="auto"/>
          <w:contextualSpacing/>
          <w:rPr>
            <w:rFonts w:ascii="Times New Roman" w:hAnsi="Times New Roman" w:cs="Times New Roman"/>
          </w:rPr>
        </w:pPr>
      </w:p>
      <w:p w14:paraId="67FA03A8" w14:textId="77777777" w:rsidR="004740C5" w:rsidRPr="00B06A70" w:rsidRDefault="004740C5" w:rsidP="004740C5">
        <w:pPr>
          <w:autoSpaceDE w:val="0"/>
          <w:autoSpaceDN w:val="0"/>
          <w:adjustRightInd w:val="0"/>
          <w:spacing w:after="0" w:line="240" w:lineRule="auto"/>
          <w:jc w:val="both"/>
          <w:rPr>
            <w:rFonts w:ascii="Times New Roman" w:hAnsi="Times New Roman" w:cs="Times New Roman"/>
            <w:b/>
            <w:i/>
            <w:iCs/>
          </w:rPr>
        </w:pPr>
        <w:r w:rsidRPr="00B06A70">
          <w:rPr>
            <w:rFonts w:ascii="Times New Roman" w:hAnsi="Times New Roman" w:cs="Times New Roman"/>
            <w:b/>
            <w:i/>
            <w:iCs/>
          </w:rPr>
          <w:t xml:space="preserve">Umowa zlecenia, której przedmiotem jest prowadzenie zajęć dydaktycznych, zawierana </w:t>
        </w:r>
        <w:r w:rsidRPr="00B06A70">
          <w:rPr>
            <w:rFonts w:ascii="Times New Roman" w:hAnsi="Times New Roman" w:cs="Times New Roman"/>
            <w:b/>
            <w:bCs/>
            <w:i/>
            <w:iCs/>
          </w:rPr>
          <w:t>z osobą fizyczną, osobą prawną lub jednostką organizacyjną nieposiadającą osobowości prawnej, prowadzącą działalność gospodarczą</w:t>
        </w:r>
      </w:p>
      <w:p w14:paraId="67FA03A9" w14:textId="77777777" w:rsidR="004740C5" w:rsidRPr="00001F9C" w:rsidRDefault="004740C5" w:rsidP="004740C5">
        <w:pPr>
          <w:autoSpaceDE w:val="0"/>
          <w:autoSpaceDN w:val="0"/>
          <w:adjustRightInd w:val="0"/>
          <w:spacing w:after="0" w:line="240" w:lineRule="auto"/>
          <w:jc w:val="right"/>
          <w:rPr>
            <w:rFonts w:ascii="Times New Roman" w:hAnsi="Times New Roman" w:cs="Times New Roman"/>
            <w:i/>
            <w:iCs/>
          </w:rPr>
        </w:pPr>
        <w:r w:rsidRPr="00001F9C">
          <w:rPr>
            <w:rFonts w:ascii="Times New Roman" w:hAnsi="Times New Roman" w:cs="Times New Roman"/>
            <w:i/>
            <w:color w:val="000000"/>
          </w:rPr>
          <w:t xml:space="preserve">BPR </w:t>
        </w:r>
        <w:r>
          <w:rPr>
            <w:rFonts w:ascii="Times New Roman" w:hAnsi="Times New Roman" w:cs="Times New Roman"/>
            <w:i/>
            <w:color w:val="000000"/>
          </w:rPr>
          <w:t>styczeń</w:t>
        </w:r>
        <w:r w:rsidRPr="00001F9C">
          <w:rPr>
            <w:rFonts w:ascii="Times New Roman" w:hAnsi="Times New Roman" w:cs="Times New Roman"/>
            <w:i/>
            <w:color w:val="000000"/>
          </w:rPr>
          <w:t xml:space="preserve"> 202</w:t>
        </w:r>
        <w:r>
          <w:rPr>
            <w:rFonts w:ascii="Times New Roman" w:hAnsi="Times New Roman" w:cs="Times New Roman"/>
            <w:i/>
            <w:color w:val="000000"/>
          </w:rPr>
          <w:t>4</w:t>
        </w:r>
      </w:p>
      <w:p w14:paraId="67FA03AA" w14:textId="77777777" w:rsidR="004740C5" w:rsidRPr="007227CB" w:rsidRDefault="004740C5" w:rsidP="004740C5">
        <w:pPr>
          <w:pStyle w:val="Stopka"/>
          <w:rPr>
            <w:i/>
          </w:rPr>
        </w:pPr>
        <w:r w:rsidRPr="007227CB">
          <w:rPr>
            <w:i/>
          </w:rPr>
          <w:tab/>
        </w:r>
      </w:p>
      <w:p w14:paraId="67FA03AB" w14:textId="335EFC78" w:rsidR="004740C5" w:rsidRPr="004740C5" w:rsidRDefault="004740C5" w:rsidP="004740C5">
        <w:pPr>
          <w:pStyle w:val="Stopka"/>
          <w:jc w:val="right"/>
          <w:rPr>
            <w:rFonts w:ascii="Times New Roman" w:hAnsi="Times New Roman" w:cs="Times New Roman"/>
          </w:rPr>
        </w:pPr>
        <w:r w:rsidRPr="00FF6C4C">
          <w:rPr>
            <w:rFonts w:ascii="Times New Roman" w:hAnsi="Times New Roman" w:cs="Times New Roman"/>
          </w:rPr>
          <w:fldChar w:fldCharType="begin"/>
        </w:r>
        <w:r w:rsidRPr="00FF6C4C">
          <w:rPr>
            <w:rFonts w:ascii="Times New Roman" w:hAnsi="Times New Roman" w:cs="Times New Roman"/>
          </w:rPr>
          <w:instrText>PAGE   \* MERGEFORMAT</w:instrText>
        </w:r>
        <w:r w:rsidRPr="00FF6C4C">
          <w:rPr>
            <w:rFonts w:ascii="Times New Roman" w:hAnsi="Times New Roman" w:cs="Times New Roman"/>
          </w:rPr>
          <w:fldChar w:fldCharType="separate"/>
        </w:r>
        <w:r w:rsidR="00A80B6F">
          <w:rPr>
            <w:rFonts w:ascii="Times New Roman" w:hAnsi="Times New Roman" w:cs="Times New Roman"/>
            <w:noProof/>
          </w:rPr>
          <w:t>1</w:t>
        </w:r>
        <w:r w:rsidRPr="00FF6C4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A03A0" w14:textId="77777777" w:rsidR="006E7FB2" w:rsidRDefault="006E7FB2" w:rsidP="00C115FA">
      <w:pPr>
        <w:spacing w:after="0" w:line="240" w:lineRule="auto"/>
      </w:pPr>
      <w:r>
        <w:separator/>
      </w:r>
    </w:p>
  </w:footnote>
  <w:footnote w:type="continuationSeparator" w:id="0">
    <w:p w14:paraId="67FA03A1" w14:textId="77777777" w:rsidR="006E7FB2" w:rsidRDefault="006E7FB2" w:rsidP="00C115FA">
      <w:pPr>
        <w:spacing w:after="0" w:line="240" w:lineRule="auto"/>
      </w:pPr>
      <w:r>
        <w:continuationSeparator/>
      </w:r>
    </w:p>
  </w:footnote>
  <w:footnote w:id="1">
    <w:p w14:paraId="67FA03B0" w14:textId="77777777" w:rsidR="004740C5" w:rsidRPr="00315F55" w:rsidRDefault="004740C5" w:rsidP="004740C5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315F5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14:paraId="67FA03B1" w14:textId="77777777" w:rsidR="004740C5" w:rsidRPr="00147124" w:rsidRDefault="004740C5" w:rsidP="004740C5">
      <w:pPr>
        <w:pStyle w:val="Tekstprzypisudolnego"/>
        <w:rPr>
          <w:rFonts w:ascii="Times New Roman" w:hAnsi="Times New Roman" w:cs="Times New Roman"/>
          <w:color w:val="0070C0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147124">
        <w:rPr>
          <w:rFonts w:ascii="Times New Roman" w:hAnsi="Times New Roman" w:cs="Times New Roman"/>
          <w:color w:val="0070C0"/>
        </w:rPr>
        <w:t>Jeśli zbędne skreślić.</w:t>
      </w:r>
    </w:p>
  </w:footnote>
  <w:footnote w:id="3">
    <w:p w14:paraId="67FA03B2" w14:textId="77777777" w:rsidR="004740C5" w:rsidRPr="006751D9" w:rsidRDefault="004740C5" w:rsidP="004740C5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4">
    <w:p w14:paraId="67FA03B3" w14:textId="77777777" w:rsidR="004740C5" w:rsidRPr="006751D9" w:rsidRDefault="004740C5" w:rsidP="004740C5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5">
    <w:p w14:paraId="67FA03B4" w14:textId="77777777" w:rsidR="004740C5" w:rsidRPr="006751D9" w:rsidRDefault="004740C5" w:rsidP="004740C5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14:paraId="67FA03B5" w14:textId="77777777" w:rsidR="004740C5" w:rsidRDefault="004740C5" w:rsidP="004740C5">
      <w:pPr>
        <w:pStyle w:val="Tekstprzypisudolnego"/>
        <w:jc w:val="both"/>
      </w:pPr>
      <w:r w:rsidRPr="00757FF3">
        <w:rPr>
          <w:rStyle w:val="Odwoanieprzypisudolnego"/>
          <w:color w:val="0070C0"/>
        </w:rPr>
        <w:footnoteRef/>
      </w:r>
      <w:r w:rsidRPr="00757FF3">
        <w:rPr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Niepotrzebne skreślić.</w:t>
      </w:r>
    </w:p>
  </w:footnote>
  <w:footnote w:id="7">
    <w:p w14:paraId="67FA03B6" w14:textId="77777777" w:rsidR="004740C5" w:rsidRDefault="004740C5" w:rsidP="004740C5">
      <w:pPr>
        <w:pStyle w:val="Tekstprzypisudolnego"/>
      </w:pPr>
      <w:r w:rsidRPr="000B7D24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B7D24">
        <w:rPr>
          <w:rFonts w:ascii="Times New Roman" w:hAnsi="Times New Roman" w:cs="Times New Roman"/>
          <w:color w:val="0070C0"/>
        </w:rPr>
        <w:t xml:space="preserve"> Niepotrzebne </w:t>
      </w:r>
      <w:r w:rsidRPr="00001F9C">
        <w:rPr>
          <w:rFonts w:ascii="Times New Roman" w:hAnsi="Times New Roman" w:cs="Times New Roman"/>
          <w:color w:val="0070C0"/>
        </w:rPr>
        <w:t>skreślić.</w:t>
      </w:r>
    </w:p>
  </w:footnote>
  <w:footnote w:id="8">
    <w:p w14:paraId="67FA03B7" w14:textId="77777777" w:rsidR="004740C5" w:rsidRDefault="004740C5" w:rsidP="004740C5">
      <w:pPr>
        <w:pStyle w:val="Tekstprzypisudolnego"/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9">
    <w:p w14:paraId="67FA03B8" w14:textId="77777777" w:rsidR="004740C5" w:rsidRPr="006751D9" w:rsidRDefault="004740C5" w:rsidP="004740C5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. Jeśli zbędne skreślić.</w:t>
      </w:r>
    </w:p>
  </w:footnote>
  <w:footnote w:id="10">
    <w:p w14:paraId="67FA03B9" w14:textId="77777777" w:rsidR="004740C5" w:rsidRPr="006751D9" w:rsidRDefault="004740C5" w:rsidP="004740C5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. Jeśli zbędne skreślić.</w:t>
      </w:r>
    </w:p>
  </w:footnote>
  <w:footnote w:id="11">
    <w:p w14:paraId="67FA03BA" w14:textId="77777777" w:rsidR="004740C5" w:rsidRPr="006751D9" w:rsidRDefault="004740C5" w:rsidP="004740C5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2">
    <w:p w14:paraId="67FA03BB" w14:textId="77777777" w:rsidR="004740C5" w:rsidRPr="006751D9" w:rsidRDefault="004740C5" w:rsidP="004740C5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3">
    <w:p w14:paraId="67FA03BC" w14:textId="77777777" w:rsidR="004740C5" w:rsidRDefault="004740C5" w:rsidP="004740C5">
      <w:pPr>
        <w:pStyle w:val="Tekstprzypisudolnego"/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4">
    <w:p w14:paraId="67FA03BD" w14:textId="77777777" w:rsidR="004740C5" w:rsidRPr="00315F55" w:rsidRDefault="004740C5" w:rsidP="004740C5">
      <w:pPr>
        <w:pStyle w:val="Tekstprzypisudolnego"/>
        <w:ind w:left="142" w:hanging="142"/>
        <w:rPr>
          <w:rFonts w:ascii="Times New Roman" w:hAnsi="Times New Roman" w:cs="Times New Roman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</w:t>
      </w:r>
      <w:r>
        <w:rPr>
          <w:rFonts w:ascii="Times New Roman" w:hAnsi="Times New Roman" w:cs="Times New Roman"/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Dającego Zlecenie i udzielania upoważnień do odbioru przedmiotu umowy.</w:t>
      </w:r>
    </w:p>
  </w:footnote>
  <w:footnote w:id="15">
    <w:p w14:paraId="67FA03BE" w14:textId="77777777" w:rsidR="004740C5" w:rsidRPr="007048F7" w:rsidRDefault="004740C5" w:rsidP="004740C5">
      <w:pPr>
        <w:pStyle w:val="Tekstprzypisudolnego"/>
        <w:rPr>
          <w:rFonts w:ascii="Times New Roman" w:hAnsi="Times New Roman" w:cs="Times New Roman"/>
          <w:color w:val="0070C0"/>
        </w:rPr>
      </w:pPr>
      <w:r w:rsidRPr="007048F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48F7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7048F7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16">
    <w:p w14:paraId="67FA03BF" w14:textId="77777777" w:rsidR="004740C5" w:rsidRPr="00DE27E9" w:rsidRDefault="004740C5" w:rsidP="004740C5">
      <w:pPr>
        <w:pStyle w:val="Tekstprzypisudolnego"/>
      </w:pPr>
      <w:r w:rsidRPr="007048F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48F7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7048F7">
        <w:rPr>
          <w:color w:val="0070C0"/>
        </w:rPr>
        <w:t xml:space="preserve"> </w:t>
      </w:r>
    </w:p>
  </w:footnote>
  <w:footnote w:id="17">
    <w:p w14:paraId="67FA03C0" w14:textId="77777777" w:rsidR="004740C5" w:rsidRPr="00965AAE" w:rsidRDefault="004740C5" w:rsidP="004740C5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A03AC" w14:textId="77777777" w:rsidR="00C115FA" w:rsidRPr="0097569E" w:rsidRDefault="00A80B6F" w:rsidP="00804AA3">
    <w:pPr>
      <w:pStyle w:val="Nagwek"/>
      <w:jc w:val="right"/>
    </w:pPr>
    <w:sdt>
      <w:sdtPr>
        <w:alias w:val="Tytuł"/>
        <w:tag w:val=""/>
        <w:id w:val="-102155032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67FA03AD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67FA03AE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67FA03AF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3478D"/>
    <w:multiLevelType w:val="hybridMultilevel"/>
    <w:tmpl w:val="6444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4676EC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7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117F2"/>
    <w:multiLevelType w:val="hybridMultilevel"/>
    <w:tmpl w:val="96AA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6" w15:restartNumberingAfterBreak="0">
    <w:nsid w:val="64DD38B9"/>
    <w:multiLevelType w:val="hybridMultilevel"/>
    <w:tmpl w:val="49BC2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867D5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8" w15:restartNumberingAfterBreak="0">
    <w:nsid w:val="73C63DB8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9" w15:restartNumberingAfterBreak="0">
    <w:nsid w:val="74E53DF0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5E52DA9"/>
    <w:multiLevelType w:val="hybridMultilevel"/>
    <w:tmpl w:val="E3FA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25"/>
  </w:num>
  <w:num w:numId="4">
    <w:abstractNumId w:val="9"/>
  </w:num>
  <w:num w:numId="5">
    <w:abstractNumId w:val="14"/>
  </w:num>
  <w:num w:numId="6">
    <w:abstractNumId w:val="33"/>
  </w:num>
  <w:num w:numId="7">
    <w:abstractNumId w:val="16"/>
  </w:num>
  <w:num w:numId="8">
    <w:abstractNumId w:val="17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  <w:num w:numId="13">
    <w:abstractNumId w:val="2"/>
  </w:num>
  <w:num w:numId="14">
    <w:abstractNumId w:val="12"/>
  </w:num>
  <w:num w:numId="15">
    <w:abstractNumId w:val="32"/>
  </w:num>
  <w:num w:numId="16">
    <w:abstractNumId w:val="20"/>
  </w:num>
  <w:num w:numId="17">
    <w:abstractNumId w:val="21"/>
  </w:num>
  <w:num w:numId="18">
    <w:abstractNumId w:val="24"/>
  </w:num>
  <w:num w:numId="19">
    <w:abstractNumId w:val="8"/>
  </w:num>
  <w:num w:numId="20">
    <w:abstractNumId w:val="6"/>
  </w:num>
  <w:num w:numId="21">
    <w:abstractNumId w:val="18"/>
  </w:num>
  <w:num w:numId="22">
    <w:abstractNumId w:val="23"/>
  </w:num>
  <w:num w:numId="23">
    <w:abstractNumId w:val="31"/>
  </w:num>
  <w:num w:numId="24">
    <w:abstractNumId w:val="26"/>
  </w:num>
  <w:num w:numId="25">
    <w:abstractNumId w:val="28"/>
  </w:num>
  <w:num w:numId="26">
    <w:abstractNumId w:val="30"/>
  </w:num>
  <w:num w:numId="27">
    <w:abstractNumId w:val="1"/>
  </w:num>
  <w:num w:numId="28">
    <w:abstractNumId w:val="27"/>
  </w:num>
  <w:num w:numId="29">
    <w:abstractNumId w:val="22"/>
  </w:num>
  <w:num w:numId="30">
    <w:abstractNumId w:val="29"/>
  </w:num>
  <w:num w:numId="31">
    <w:abstractNumId w:val="13"/>
  </w:num>
  <w:num w:numId="32">
    <w:abstractNumId w:val="4"/>
  </w:num>
  <w:num w:numId="33">
    <w:abstractNumId w:val="19"/>
  </w:num>
  <w:num w:numId="34">
    <w:abstractNumId w:val="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0UuYh5ZK4l2QRr+qnySs64aRPuF3j/Xqi2eNLd2qUs7BGjVTAYw/O8LRtcpRyzb93/0cXHOBbp8frIPyNe28vw==" w:salt="sFIV2GxEutE6WVOdhMmyo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E4B64"/>
    <w:rsid w:val="00213D69"/>
    <w:rsid w:val="00240345"/>
    <w:rsid w:val="002D78E2"/>
    <w:rsid w:val="003960EE"/>
    <w:rsid w:val="004740C5"/>
    <w:rsid w:val="005212F2"/>
    <w:rsid w:val="005B6C47"/>
    <w:rsid w:val="006E7FB2"/>
    <w:rsid w:val="008E4951"/>
    <w:rsid w:val="00A80B6F"/>
    <w:rsid w:val="00B06A70"/>
    <w:rsid w:val="00B35FF7"/>
    <w:rsid w:val="00B4558C"/>
    <w:rsid w:val="00C115FA"/>
    <w:rsid w:val="00D34C73"/>
    <w:rsid w:val="00D36392"/>
    <w:rsid w:val="00E31819"/>
    <w:rsid w:val="00F23B8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FA0318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0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FAC4-F3EA-49A9-927F-FEEEC86A20E0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66CE04-58BE-46B7-9C18-CDD030B46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626F4-3CC7-4DBE-975F-09FC0C1DD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3BF8F-A145-4011-A7FD-C3A18BBC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6</Words>
  <Characters>9761</Characters>
  <Application>Microsoft Office Word</Application>
  <DocSecurity>8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Małgorzata Mieszkowska</cp:lastModifiedBy>
  <cp:revision>2</cp:revision>
  <dcterms:created xsi:type="dcterms:W3CDTF">2024-01-22T11:43:00Z</dcterms:created>
  <dcterms:modified xsi:type="dcterms:W3CDTF">2024-01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